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331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28437EC1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627F9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1DC596A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31537E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3F5CE5E9" w14:textId="77777777"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14:paraId="69ECED04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14D965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588D1996" w14:textId="6F978F0B"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724C6D">
        <w:rPr>
          <w:rFonts w:ascii="Georgia" w:hAnsi="Georgia"/>
          <w:b/>
          <w:caps/>
          <w:spacing w:val="20"/>
          <w:sz w:val="28"/>
          <w:szCs w:val="28"/>
        </w:rPr>
        <w:t>8</w:t>
      </w:r>
      <w:r w:rsidR="00861F5E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14:paraId="381B801C" w14:textId="77777777"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>č. smlouvy: 2/050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14:paraId="120E8C3D" w14:textId="77777777" w:rsidR="00277AF6" w:rsidRPr="00823BFF" w:rsidRDefault="00277AF6" w:rsidP="00510BF9">
      <w:pPr>
        <w:rPr>
          <w:rFonts w:ascii="Georgia" w:hAnsi="Georgia"/>
        </w:rPr>
      </w:pPr>
    </w:p>
    <w:p w14:paraId="5326C05F" w14:textId="77777777" w:rsidR="00277AF6" w:rsidRPr="00823BFF" w:rsidRDefault="00277AF6" w:rsidP="00510BF9">
      <w:pPr>
        <w:rPr>
          <w:rFonts w:ascii="Georgia" w:hAnsi="Georgia"/>
        </w:rPr>
      </w:pPr>
    </w:p>
    <w:p w14:paraId="10AEEF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236404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64C584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14:paraId="09E2908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53CE650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0059D6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2750BB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F4EDF91" w14:textId="08107830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Vodárna Káraný, </w:t>
      </w:r>
      <w:r w:rsidR="00D41F61" w:rsidRPr="00927508">
        <w:rPr>
          <w:rFonts w:ascii="Georgia" w:hAnsi="Georgia"/>
          <w:sz w:val="21"/>
          <w:szCs w:val="21"/>
        </w:rPr>
        <w:t>a.s.</w:t>
      </w:r>
    </w:p>
    <w:p w14:paraId="4FE39C16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69E7CCBC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14:paraId="7CA632D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EF96D8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1EC6F0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66CFB5F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DF4477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14:paraId="6F65DBBE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31AC077A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2FA7AC1D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4E829160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20FFC9A" w14:textId="68BCC637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Pražská vodohospodářská společnost </w:t>
      </w:r>
      <w:r w:rsidR="00D41F61" w:rsidRPr="00927508">
        <w:rPr>
          <w:rFonts w:ascii="Georgia" w:hAnsi="Georgia"/>
          <w:sz w:val="21"/>
          <w:szCs w:val="21"/>
        </w:rPr>
        <w:t>a.s.</w:t>
      </w:r>
    </w:p>
    <w:p w14:paraId="3A5A4290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33B86502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14:paraId="4407CE4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7A81376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A36904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A49E05E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F31313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D3903B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F51228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6A6901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EF20C7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6D5B3E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2F62BFD7" w14:textId="77777777"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ÚČETNÍCH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14:paraId="7A6673AB" w14:textId="77777777"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14:paraId="47705BC9" w14:textId="77777777" w:rsidR="00D85785" w:rsidRPr="00E02674" w:rsidRDefault="00D85785" w:rsidP="00B37850">
      <w:pPr>
        <w:pStyle w:val="Odstavecseseznamem"/>
        <w:numPr>
          <w:ilvl w:val="0"/>
          <w:numId w:val="27"/>
        </w:numPr>
        <w:spacing w:after="120" w:line="300" w:lineRule="exact"/>
        <w:ind w:left="567" w:hanging="567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Vodárna Káraný, a.s.</w:t>
      </w:r>
      <w:r>
        <w:rPr>
          <w:rFonts w:ascii="Georgia" w:hAnsi="Georgia"/>
          <w:sz w:val="21"/>
          <w:szCs w:val="21"/>
        </w:rPr>
        <w:t>, IČO: 291 48 995, se sídlem Praha 1 – Staré Město, Žatecká 110/2, PSČ 110 00, zapsaná v obchodním rejstříku vedeném Městským soudem v Praze, oddíl B, vložka 18857</w:t>
      </w:r>
      <w:r w:rsidR="00424387">
        <w:rPr>
          <w:rFonts w:ascii="Georgia" w:hAnsi="Georgia"/>
          <w:sz w:val="21"/>
          <w:szCs w:val="21"/>
        </w:rPr>
        <w:t>,</w:t>
      </w:r>
    </w:p>
    <w:p w14:paraId="48F220C0" w14:textId="77777777"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Objedn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14:paraId="0F15CFD7" w14:textId="77777777" w:rsidR="008840F7" w:rsidRPr="00CC3776" w:rsidRDefault="008840F7" w:rsidP="00BC7086">
      <w:pPr>
        <w:pStyle w:val="HLAVICKA"/>
        <w:tabs>
          <w:tab w:val="clear" w:pos="284"/>
          <w:tab w:val="clear" w:pos="1145"/>
        </w:tabs>
        <w:spacing w:after="12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14:paraId="09CA3A7A" w14:textId="7EE37D99" w:rsidR="00D85785" w:rsidRPr="000707F8" w:rsidRDefault="00D85785" w:rsidP="00B37850">
      <w:pPr>
        <w:pStyle w:val="Odstavecseseznamem"/>
        <w:numPr>
          <w:ilvl w:val="0"/>
          <w:numId w:val="27"/>
        </w:numPr>
        <w:spacing w:after="120" w:line="300" w:lineRule="exact"/>
        <w:ind w:left="567" w:hanging="567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 xml:space="preserve">, IČO: 256 56 112, se sídlem </w:t>
      </w:r>
      <w:bookmarkStart w:id="0" w:name="_Hlk77926982"/>
      <w:r w:rsidR="00105219" w:rsidRPr="004F184C">
        <w:rPr>
          <w:rFonts w:ascii="Georgia" w:hAnsi="Georgia"/>
          <w:sz w:val="21"/>
          <w:szCs w:val="21"/>
        </w:rPr>
        <w:t>Evropská 866/67, Vokovice, 160 00 Praha 6</w:t>
      </w:r>
      <w:bookmarkEnd w:id="0"/>
      <w:r>
        <w:rPr>
          <w:rFonts w:ascii="Georgia" w:hAnsi="Georgia"/>
          <w:sz w:val="21"/>
          <w:szCs w:val="21"/>
        </w:rPr>
        <w:t>, zapsaná v obchodním rejstříku vedeném Městským soudem v Praze, oddíl B, vložka 5290</w:t>
      </w:r>
      <w:r w:rsidR="00424387">
        <w:rPr>
          <w:rFonts w:ascii="Georgia" w:hAnsi="Georgia"/>
          <w:sz w:val="21"/>
          <w:szCs w:val="21"/>
        </w:rPr>
        <w:t>,</w:t>
      </w:r>
    </w:p>
    <w:p w14:paraId="4EF237AE" w14:textId="77777777" w:rsidR="00D85785" w:rsidRPr="00CC3776" w:rsidRDefault="00D85785" w:rsidP="00615F1C">
      <w:pPr>
        <w:pStyle w:val="HLAVICKA"/>
        <w:tabs>
          <w:tab w:val="clear" w:pos="284"/>
          <w:tab w:val="clear" w:pos="1145"/>
        </w:tabs>
        <w:spacing w:after="12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Poskytov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14:paraId="578FA97E" w14:textId="77777777"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14:paraId="3D662E53" w14:textId="77777777" w:rsidR="00424387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14:paraId="2B90C323" w14:textId="77777777"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14:paraId="6B9ADBC5" w14:textId="77777777" w:rsidR="008840F7" w:rsidRPr="00823BFF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14:paraId="2EEE0E67" w14:textId="77777777" w:rsidR="008840F7" w:rsidRPr="008B6632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ne 4</w:t>
      </w:r>
      <w:r w:rsidR="00F9205D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>listopadu</w:t>
      </w:r>
      <w:r w:rsidR="00F9205D">
        <w:rPr>
          <w:rFonts w:ascii="Georgia" w:hAnsi="Georgia"/>
          <w:sz w:val="21"/>
          <w:szCs w:val="21"/>
        </w:rPr>
        <w:t xml:space="preserve"> 2013 </w:t>
      </w:r>
      <w:r w:rsidR="005035E4">
        <w:rPr>
          <w:rFonts w:ascii="Georgia" w:hAnsi="Georgia"/>
          <w:sz w:val="21"/>
          <w:szCs w:val="21"/>
        </w:rPr>
        <w:t xml:space="preserve">mezi sebou </w:t>
      </w:r>
      <w:r w:rsidR="00F9205D"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>
        <w:rPr>
          <w:rFonts w:ascii="Georgia" w:hAnsi="Georgia"/>
          <w:sz w:val="21"/>
          <w:szCs w:val="21"/>
        </w:rPr>
        <w:t xml:space="preserve">poskytování účetních služeb, č. smlouvy: 2/050/13/ GŘ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8B6632">
        <w:rPr>
          <w:rFonts w:ascii="Georgia" w:hAnsi="Georgia"/>
          <w:sz w:val="21"/>
          <w:szCs w:val="21"/>
        </w:rPr>
        <w:t>,</w:t>
      </w:r>
      <w:r w:rsidR="005E7AD0">
        <w:rPr>
          <w:rFonts w:ascii="Georgia" w:hAnsi="Georgia"/>
          <w:sz w:val="21"/>
          <w:szCs w:val="21"/>
        </w:rPr>
        <w:t xml:space="preserve"> jejímž</w:t>
      </w:r>
      <w:r>
        <w:rPr>
          <w:rFonts w:ascii="Georgia" w:hAnsi="Georgia"/>
          <w:sz w:val="21"/>
          <w:szCs w:val="21"/>
        </w:rPr>
        <w:t xml:space="preserve"> </w:t>
      </w:r>
      <w:r w:rsidR="005E7AD0">
        <w:rPr>
          <w:rFonts w:ascii="Georgia" w:hAnsi="Georgia"/>
          <w:sz w:val="21"/>
          <w:szCs w:val="21"/>
        </w:rPr>
        <w:t>p</w:t>
      </w:r>
      <w:r>
        <w:rPr>
          <w:rFonts w:ascii="Georgia" w:hAnsi="Georgia"/>
          <w:sz w:val="21"/>
          <w:szCs w:val="21"/>
        </w:rPr>
        <w:t>ředmětem je závazek</w:t>
      </w:r>
      <w:r w:rsidR="005E7AD0">
        <w:rPr>
          <w:rFonts w:ascii="Georgia" w:hAnsi="Georgia"/>
          <w:sz w:val="21"/>
          <w:szCs w:val="21"/>
        </w:rPr>
        <w:t xml:space="preserve"> Poskytovatele poskytovat Objednateli odborné účetní služby, jejichž rozsah j</w:t>
      </w:r>
      <w:r w:rsidR="00C2070B">
        <w:rPr>
          <w:rFonts w:ascii="Georgia" w:hAnsi="Georgia"/>
          <w:sz w:val="21"/>
          <w:szCs w:val="21"/>
        </w:rPr>
        <w:t>e uveden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14:paraId="7DAB4661" w14:textId="77777777" w:rsidR="00D20C32" w:rsidRDefault="00D20C32" w:rsidP="00D20C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14:paraId="2EB7E396" w14:textId="77777777" w:rsidR="008B6632" w:rsidRPr="00E772C1" w:rsidRDefault="008B6632" w:rsidP="008B66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14:paraId="5FA2BE24" w14:textId="77777777" w:rsidR="008840F7" w:rsidRPr="00295AC8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14:paraId="29C626DB" w14:textId="77777777" w:rsidR="008840F7" w:rsidRPr="00CC3776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14:paraId="2C6CB3A0" w14:textId="77777777" w:rsidR="000260EB" w:rsidRDefault="008D3029" w:rsidP="000260EB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</w:t>
      </w:r>
    </w:p>
    <w:p w14:paraId="3EBF5F3D" w14:textId="78565356" w:rsidR="000260EB" w:rsidRDefault="000260EB" w:rsidP="006018D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e dohodly </w:t>
      </w:r>
      <w:r w:rsidR="009F148A">
        <w:rPr>
          <w:rFonts w:ascii="Georgia" w:hAnsi="Georgia"/>
          <w:sz w:val="21"/>
          <w:szCs w:val="21"/>
        </w:rPr>
        <w:t xml:space="preserve">na </w:t>
      </w:r>
      <w:r>
        <w:rPr>
          <w:rFonts w:ascii="Georgia" w:hAnsi="Georgia"/>
          <w:sz w:val="21"/>
          <w:szCs w:val="21"/>
        </w:rPr>
        <w:t xml:space="preserve">změnách Smlouvy spočívajících v zúžení předmětu plnění specifikovaného v příloze </w:t>
      </w:r>
      <w:r w:rsidR="009F148A">
        <w:rPr>
          <w:rFonts w:ascii="Georgia" w:hAnsi="Georgia"/>
          <w:sz w:val="21"/>
          <w:szCs w:val="21"/>
        </w:rPr>
        <w:t xml:space="preserve">č. </w:t>
      </w:r>
      <w:r>
        <w:rPr>
          <w:rFonts w:ascii="Georgia" w:hAnsi="Georgia"/>
          <w:sz w:val="21"/>
          <w:szCs w:val="21"/>
        </w:rPr>
        <w:t>1 a s tím souvisejícím snížení ceny za poskytování Služeb.</w:t>
      </w:r>
    </w:p>
    <w:p w14:paraId="4EB57C34" w14:textId="77777777" w:rsidR="000260EB" w:rsidRPr="005E7AD0" w:rsidRDefault="000260EB" w:rsidP="000260EB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t xml:space="preserve">Článek </w:t>
      </w:r>
      <w:r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 xml:space="preserve"> (</w:t>
      </w:r>
      <w:r>
        <w:rPr>
          <w:rFonts w:ascii="Georgia" w:hAnsi="Georgia"/>
          <w:sz w:val="21"/>
          <w:szCs w:val="21"/>
        </w:rPr>
        <w:t xml:space="preserve">Cena) </w:t>
      </w:r>
      <w:r w:rsidRPr="005E7AD0">
        <w:rPr>
          <w:rFonts w:ascii="Georgia" w:hAnsi="Georgia"/>
          <w:sz w:val="21"/>
          <w:szCs w:val="21"/>
        </w:rPr>
        <w:t xml:space="preserve">odst. </w:t>
      </w:r>
      <w:r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 xml:space="preserve">.1 Smlouvy se </w:t>
      </w:r>
      <w:r>
        <w:rPr>
          <w:rFonts w:ascii="Georgia" w:hAnsi="Georgia"/>
          <w:sz w:val="21"/>
          <w:szCs w:val="21"/>
        </w:rPr>
        <w:t xml:space="preserve">s účinností od 1.8.2021 </w:t>
      </w:r>
      <w:r w:rsidRPr="005E7AD0">
        <w:rPr>
          <w:rFonts w:ascii="Georgia" w:hAnsi="Georgia"/>
          <w:sz w:val="21"/>
          <w:szCs w:val="21"/>
        </w:rPr>
        <w:t>mění a nahrazuje následujícím zněním:</w:t>
      </w:r>
    </w:p>
    <w:p w14:paraId="236AB6F3" w14:textId="77777777" w:rsidR="000260EB" w:rsidRDefault="000260EB" w:rsidP="000260EB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4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Cena za poskytování Služeb činní </w:t>
      </w:r>
      <w:proofErr w:type="gramStart"/>
      <w:r>
        <w:rPr>
          <w:rFonts w:ascii="Georgia" w:hAnsi="Georgia"/>
          <w:i/>
          <w:sz w:val="21"/>
          <w:szCs w:val="21"/>
        </w:rPr>
        <w:t>32.000,-</w:t>
      </w:r>
      <w:proofErr w:type="gramEnd"/>
      <w:r>
        <w:rPr>
          <w:rFonts w:ascii="Georgia" w:hAnsi="Georgia"/>
          <w:i/>
          <w:sz w:val="21"/>
          <w:szCs w:val="21"/>
        </w:rPr>
        <w:t xml:space="preserve"> Kč (</w:t>
      </w:r>
      <w:proofErr w:type="spellStart"/>
      <w:r>
        <w:rPr>
          <w:rFonts w:ascii="Georgia" w:hAnsi="Georgia"/>
          <w:i/>
          <w:sz w:val="21"/>
          <w:szCs w:val="21"/>
        </w:rPr>
        <w:t>třicetdvatisíc</w:t>
      </w:r>
      <w:proofErr w:type="spellEnd"/>
      <w:r>
        <w:rPr>
          <w:rFonts w:ascii="Georgia" w:hAnsi="Georgia"/>
          <w:i/>
          <w:sz w:val="21"/>
          <w:szCs w:val="21"/>
        </w:rPr>
        <w:t xml:space="preserve"> korun) bez DPH měsíčně. </w:t>
      </w:r>
    </w:p>
    <w:p w14:paraId="4FF95CDF" w14:textId="77777777" w:rsidR="000260EB" w:rsidRDefault="000260EB" w:rsidP="004F184C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říloha č. 1 Smlouvy (Specifikace služeb) se nahrazuje přílohu č. 1 tohoto Dodatku. </w:t>
      </w:r>
    </w:p>
    <w:p w14:paraId="280B5695" w14:textId="2BBF8CFB" w:rsidR="00FD1FF7" w:rsidRDefault="00FD1FF7" w:rsidP="000260EB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14:paraId="6E9044A2" w14:textId="6FBC0EB7" w:rsidR="00BC7086" w:rsidRDefault="00BC7086" w:rsidP="00BC7086">
      <w:pPr>
        <w:pStyle w:val="Norm"/>
        <w:spacing w:line="300" w:lineRule="exact"/>
        <w:ind w:left="567"/>
        <w:jc w:val="left"/>
        <w:rPr>
          <w:rFonts w:ascii="Georgia" w:hAnsi="Georgia"/>
          <w:sz w:val="21"/>
          <w:szCs w:val="21"/>
        </w:rPr>
      </w:pPr>
    </w:p>
    <w:p w14:paraId="1C8D67B6" w14:textId="77777777" w:rsidR="00A62E0E" w:rsidRDefault="00A62E0E" w:rsidP="00BC7086">
      <w:pPr>
        <w:pStyle w:val="Norm"/>
        <w:spacing w:line="300" w:lineRule="exact"/>
        <w:ind w:left="567"/>
        <w:jc w:val="left"/>
        <w:rPr>
          <w:rFonts w:ascii="Georgia" w:hAnsi="Georgia"/>
          <w:sz w:val="21"/>
          <w:szCs w:val="21"/>
        </w:rPr>
      </w:pPr>
    </w:p>
    <w:p w14:paraId="56054B26" w14:textId="77777777" w:rsidR="00AB4605" w:rsidRPr="00CC3776" w:rsidRDefault="00AB4605" w:rsidP="00DD12EA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lastRenderedPageBreak/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14:paraId="2420D36A" w14:textId="77777777"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14:paraId="1A5B3E7C" w14:textId="77777777" w:rsidR="00AB4605" w:rsidRDefault="00AB4605" w:rsidP="00CC210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14:paraId="3978DEA2" w14:textId="52C11D16" w:rsidR="00E93BB3" w:rsidRPr="00E93BB3" w:rsidRDefault="00E93BB3" w:rsidP="00E93BB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</w:t>
      </w:r>
      <w:bookmarkStart w:id="1" w:name="_Hlk77938545"/>
      <w:proofErr w:type="gramStart"/>
      <w:r w:rsidR="009F148A">
        <w:rPr>
          <w:rFonts w:ascii="Georgia" w:hAnsi="Georgia"/>
          <w:sz w:val="21"/>
          <w:szCs w:val="21"/>
        </w:rPr>
        <w:t>D</w:t>
      </w:r>
      <w:r w:rsidRPr="00225A07">
        <w:rPr>
          <w:rFonts w:ascii="Georgia" w:hAnsi="Georgia"/>
          <w:sz w:val="21"/>
          <w:szCs w:val="21"/>
        </w:rPr>
        <w:t xml:space="preserve">odatek </w:t>
      </w:r>
      <w:bookmarkEnd w:id="1"/>
      <w:r w:rsidRPr="00225A07">
        <w:rPr>
          <w:rFonts w:ascii="Georgia" w:hAnsi="Georgia"/>
          <w:sz w:val="21"/>
          <w:szCs w:val="21"/>
        </w:rPr>
        <w:t xml:space="preserve"> podléhá</w:t>
      </w:r>
      <w:proofErr w:type="gramEnd"/>
      <w:r w:rsidRPr="00225A07">
        <w:rPr>
          <w:rFonts w:ascii="Georgia" w:hAnsi="Georgia"/>
          <w:sz w:val="21"/>
          <w:szCs w:val="21"/>
        </w:rPr>
        <w:t xml:space="preserve"> povinnosti zveřejnění prostřednictvím registru smluv dle zákona č. 340/2015 Sb., zákon o registru smluv. Zveřejnění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v registru smluv zajistí </w:t>
      </w:r>
      <w:r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v otevřeném a strojově čitelném formátu a rovněž metadat do registru smluv. Zveřejnění podléhají tato metadata: identifikace </w:t>
      </w:r>
      <w:r w:rsidR="009F148A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 xml:space="preserve">mluvních stran, vymezení předmětu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, cena (případně hodnota předmětu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, lze-li ji určit), datum uzavření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. Smluvní strany výslovně prohlašují, že informace obsažené v části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rčené ke zveřejnění v registru smluv včetně metadat neobsahují informace, které nelze poskytnout podle předpisů upravujících svobodný přístup k informacím, a nejsou </w:t>
      </w:r>
      <w:r w:rsidR="009F148A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uvními stranami označeny za obchodní tajemství.</w:t>
      </w:r>
    </w:p>
    <w:p w14:paraId="6D01C08B" w14:textId="77777777"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.</w:t>
      </w:r>
    </w:p>
    <w:p w14:paraId="77449093" w14:textId="77777777" w:rsidR="00AB4605" w:rsidRDefault="00AB4605" w:rsidP="00DD12EA">
      <w:pPr>
        <w:pStyle w:val="Norm"/>
        <w:numPr>
          <w:ilvl w:val="1"/>
          <w:numId w:val="29"/>
        </w:numPr>
        <w:spacing w:after="120"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14:paraId="6F904C07" w14:textId="166A4831" w:rsidR="00A41ADD" w:rsidRPr="006018D6" w:rsidRDefault="00A41ADD" w:rsidP="00DD12EA">
      <w:pPr>
        <w:widowControl w:val="0"/>
        <w:tabs>
          <w:tab w:val="left" w:pos="5103"/>
        </w:tabs>
        <w:spacing w:after="240" w:line="300" w:lineRule="exact"/>
        <w:rPr>
          <w:rFonts w:ascii="Georgia" w:hAnsi="Georgia"/>
          <w:snapToGrid w:val="0"/>
          <w:sz w:val="21"/>
          <w:szCs w:val="21"/>
        </w:rPr>
      </w:pPr>
      <w:r w:rsidRPr="006018D6">
        <w:rPr>
          <w:rFonts w:ascii="Georgia" w:hAnsi="Georgia"/>
          <w:snapToGrid w:val="0"/>
          <w:sz w:val="21"/>
          <w:szCs w:val="21"/>
        </w:rPr>
        <w:t>Příloha: Příloha č. 1 Specifikace služeb</w:t>
      </w:r>
    </w:p>
    <w:tbl>
      <w:tblPr>
        <w:tblStyle w:val="Mkatabulky"/>
        <w:tblW w:w="882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14:paraId="1F0B0325" w14:textId="77777777" w:rsidTr="00724C6D">
        <w:tc>
          <w:tcPr>
            <w:tcW w:w="4412" w:type="dxa"/>
          </w:tcPr>
          <w:p w14:paraId="5BE1B481" w14:textId="316217B0"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dne</w:t>
            </w:r>
            <w:ins w:id="2" w:author="Kafková Renata" w:date="2021-08-02T13:32:00Z">
              <w:r w:rsidR="00AD70B4">
                <w:rPr>
                  <w:rFonts w:ascii="Georgia" w:hAnsi="Georgia"/>
                  <w:snapToGrid w:val="0"/>
                  <w:sz w:val="21"/>
                  <w:szCs w:val="21"/>
                </w:rPr>
                <w:t xml:space="preserve"> 2.8.2021</w:t>
              </w:r>
            </w:ins>
          </w:p>
          <w:p w14:paraId="7CD69FD0" w14:textId="534BEF2D"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14:paraId="50BDDE6E" w14:textId="2A0EF677" w:rsidR="008840F7" w:rsidRPr="00663276" w:rsidRDefault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bCs w:val="0"/>
                <w:color w:val="auto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</w:p>
        </w:tc>
      </w:tr>
      <w:tr w:rsidR="00D016ED" w:rsidRPr="00CC3776" w14:paraId="14ED3AB3" w14:textId="77777777" w:rsidTr="00724C6D">
        <w:tc>
          <w:tcPr>
            <w:tcW w:w="4412" w:type="dxa"/>
          </w:tcPr>
          <w:p w14:paraId="04846C79" w14:textId="77777777"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Pr="00D016ED">
              <w:rPr>
                <w:rFonts w:ascii="Georgia" w:hAnsi="Georgia"/>
                <w:sz w:val="21"/>
                <w:szCs w:val="21"/>
              </w:rPr>
              <w:t>Vodárna Káraný, a.s.</w:t>
            </w:r>
          </w:p>
          <w:p w14:paraId="6742231D" w14:textId="77777777"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F4A0279" w14:textId="77777777"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14:paraId="054DCE3A" w14:textId="77777777"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56DB" w:rsidRPr="00CC3776" w14:paraId="5055A366" w14:textId="77777777" w:rsidTr="00724C6D">
        <w:trPr>
          <w:trHeight w:val="1814"/>
        </w:trPr>
        <w:tc>
          <w:tcPr>
            <w:tcW w:w="4412" w:type="dxa"/>
          </w:tcPr>
          <w:p w14:paraId="6BF19E45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2F51B494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C8960D0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6D53FD9A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14:paraId="4A34E878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14:paraId="6AC7103E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71C713C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7D4DCF6A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2D1B22E6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Ing.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Pavel Válek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, MBA</w:t>
            </w:r>
          </w:p>
          <w:p w14:paraId="0516A21B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56DB" w:rsidRPr="00CC3776" w14:paraId="3D373660" w14:textId="77777777" w:rsidTr="00724C6D">
        <w:tc>
          <w:tcPr>
            <w:tcW w:w="4412" w:type="dxa"/>
          </w:tcPr>
          <w:p w14:paraId="006A65BD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0CCDA36F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48038D67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4B54709C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701DD">
              <w:rPr>
                <w:rStyle w:val="platne1"/>
                <w:rFonts w:ascii="Georgia" w:hAnsi="Georgia"/>
                <w:b/>
                <w:sz w:val="21"/>
                <w:szCs w:val="21"/>
              </w:rPr>
              <w:t>Mgr.</w:t>
            </w:r>
            <w:r w:rsidR="004051C9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</w:t>
            </w:r>
            <w:r w:rsidR="00193BDF">
              <w:rPr>
                <w:rStyle w:val="platne1"/>
                <w:rFonts w:ascii="Georgia" w:hAnsi="Georgia"/>
                <w:b/>
                <w:sz w:val="21"/>
                <w:szCs w:val="21"/>
              </w:rPr>
              <w:t>Marek Skalický</w:t>
            </w:r>
          </w:p>
          <w:p w14:paraId="0170FE12" w14:textId="77777777" w:rsidR="000556DB" w:rsidRPr="00F42E11" w:rsidRDefault="000556DB" w:rsidP="00872905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193BDF">
              <w:rPr>
                <w:rFonts w:ascii="Georgia" w:hAnsi="Georgia"/>
                <w:sz w:val="21"/>
                <w:szCs w:val="21"/>
              </w:rPr>
              <w:t xml:space="preserve">člen </w:t>
            </w:r>
            <w:r w:rsidR="00F701DD">
              <w:rPr>
                <w:rFonts w:ascii="Georgia" w:hAnsi="Georgia"/>
                <w:sz w:val="21"/>
                <w:szCs w:val="21"/>
              </w:rPr>
              <w:t>p</w:t>
            </w:r>
            <w:r w:rsidR="00193BDF">
              <w:rPr>
                <w:rFonts w:ascii="Georgia" w:hAnsi="Georgia"/>
                <w:sz w:val="21"/>
                <w:szCs w:val="21"/>
              </w:rPr>
              <w:t>ředstavenstva</w:t>
            </w:r>
          </w:p>
        </w:tc>
        <w:tc>
          <w:tcPr>
            <w:tcW w:w="4413" w:type="dxa"/>
          </w:tcPr>
          <w:p w14:paraId="66CFB38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49265A3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5F5EF88B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5971D82B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Mgr. Martin Velík</w:t>
            </w:r>
          </w:p>
          <w:p w14:paraId="7F7EC422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místopředseda představenstva</w:t>
            </w:r>
          </w:p>
        </w:tc>
      </w:tr>
    </w:tbl>
    <w:p w14:paraId="564F989A" w14:textId="25CB1D5D" w:rsidR="00724C6D" w:rsidRPr="007720DB" w:rsidDel="00AD70B4" w:rsidRDefault="00735E60" w:rsidP="00AD70B4">
      <w:pPr>
        <w:tabs>
          <w:tab w:val="left" w:pos="5040"/>
        </w:tabs>
        <w:spacing w:after="120"/>
        <w:jc w:val="center"/>
        <w:outlineLvl w:val="0"/>
        <w:rPr>
          <w:del w:id="3" w:author="Kafková Renata" w:date="2021-08-02T13:32:00Z"/>
          <w:b/>
          <w:bCs/>
        </w:rPr>
        <w:pPrChange w:id="4" w:author="Kafková Renata" w:date="2021-08-02T13:32:00Z">
          <w:pPr>
            <w:tabs>
              <w:tab w:val="left" w:pos="5040"/>
            </w:tabs>
            <w:spacing w:after="120"/>
            <w:jc w:val="center"/>
            <w:outlineLvl w:val="0"/>
          </w:pPr>
        </w:pPrChange>
      </w:pPr>
      <w:r>
        <w:rPr>
          <w:b/>
          <w:bCs/>
        </w:rPr>
        <w:br w:type="column"/>
      </w:r>
      <w:del w:id="5" w:author="Kafková Renata" w:date="2021-08-02T13:32:00Z">
        <w:r w:rsidR="00724C6D" w:rsidRPr="007720DB" w:rsidDel="00AD70B4">
          <w:rPr>
            <w:b/>
            <w:bCs/>
          </w:rPr>
          <w:lastRenderedPageBreak/>
          <w:delText>Příloha č. 1</w:delText>
        </w:r>
      </w:del>
    </w:p>
    <w:p w14:paraId="469E3332" w14:textId="2CE14C1D" w:rsidR="00724C6D" w:rsidRPr="007720DB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6" w:author="Kafková Renata" w:date="2021-08-02T13:32:00Z"/>
          <w:b/>
        </w:rPr>
        <w:pPrChange w:id="7" w:author="Kafková Renata" w:date="2021-08-02T13:32:00Z">
          <w:pPr>
            <w:tabs>
              <w:tab w:val="left" w:pos="5040"/>
            </w:tabs>
            <w:spacing w:after="120"/>
            <w:jc w:val="center"/>
            <w:outlineLvl w:val="0"/>
          </w:pPr>
        </w:pPrChange>
      </w:pPr>
      <w:del w:id="8" w:author="Kafková Renata" w:date="2021-08-02T13:32:00Z">
        <w:r w:rsidRPr="007720DB" w:rsidDel="00AD70B4">
          <w:rPr>
            <w:b/>
          </w:rPr>
          <w:delText>Specifikace Služeb</w:delText>
        </w:r>
      </w:del>
    </w:p>
    <w:p w14:paraId="3E1EEA8B" w14:textId="5A31D292" w:rsidR="00724C6D" w:rsidRPr="007720DB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9" w:author="Kafková Renata" w:date="2021-08-02T13:32:00Z"/>
          <w:b/>
          <w:bCs/>
        </w:rPr>
        <w:pPrChange w:id="10" w:author="Kafková Renata" w:date="2021-08-02T13:32:00Z">
          <w:pPr>
            <w:tabs>
              <w:tab w:val="left" w:pos="5040"/>
            </w:tabs>
            <w:spacing w:after="120"/>
            <w:jc w:val="center"/>
            <w:outlineLvl w:val="0"/>
          </w:pPr>
        </w:pPrChange>
      </w:pPr>
    </w:p>
    <w:p w14:paraId="4318A71E" w14:textId="16C83846" w:rsidR="00724C6D" w:rsidRPr="007720DB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11" w:author="Kafková Renata" w:date="2021-08-02T13:32:00Z"/>
          <w:bCs/>
        </w:rPr>
        <w:pPrChange w:id="12" w:author="Kafková Renata" w:date="2021-08-02T13:32:00Z">
          <w:pPr>
            <w:tabs>
              <w:tab w:val="left" w:pos="5040"/>
            </w:tabs>
            <w:spacing w:after="120"/>
            <w:jc w:val="both"/>
            <w:outlineLvl w:val="0"/>
          </w:pPr>
        </w:pPrChange>
      </w:pPr>
      <w:del w:id="13" w:author="Kafková Renata" w:date="2021-08-02T13:32:00Z">
        <w:r w:rsidRPr="007720DB" w:rsidDel="00AD70B4">
          <w:rPr>
            <w:bCs/>
          </w:rPr>
          <w:delText xml:space="preserve">Službami se rozumí poskytnutí </w:delText>
        </w:r>
        <w:r w:rsidDel="00AD70B4">
          <w:rPr>
            <w:bCs/>
          </w:rPr>
          <w:delText>odborných účetních služeb pro</w:delText>
        </w:r>
        <w:r w:rsidRPr="007720DB" w:rsidDel="00AD70B4">
          <w:rPr>
            <w:bCs/>
          </w:rPr>
          <w:delText xml:space="preserve"> Objednatele</w:delText>
        </w:r>
        <w:r w:rsidDel="00AD70B4">
          <w:rPr>
            <w:bCs/>
          </w:rPr>
          <w:delText>, jehož součástí je i administrativní servis v níže uvedeném rozsahu:</w:delText>
        </w:r>
      </w:del>
    </w:p>
    <w:p w14:paraId="23D014D3" w14:textId="1A238F0D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14" w:author="Kafková Renata" w:date="2021-08-02T13:32:00Z"/>
          <w:bCs/>
        </w:rPr>
        <w:pPrChange w:id="15" w:author="Kafková Renata" w:date="2021-08-02T13:32:00Z">
          <w:pPr>
            <w:tabs>
              <w:tab w:val="left" w:pos="5040"/>
            </w:tabs>
            <w:spacing w:after="120"/>
            <w:jc w:val="both"/>
            <w:outlineLvl w:val="0"/>
          </w:pPr>
        </w:pPrChange>
      </w:pPr>
    </w:p>
    <w:p w14:paraId="00BB9DDA" w14:textId="33F1685D" w:rsidR="00724C6D" w:rsidRPr="007720DB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16" w:author="Kafková Renata" w:date="2021-08-02T13:32:00Z"/>
          <w:bCs/>
        </w:rPr>
        <w:pPrChange w:id="17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18" w:author="Kafková Renata" w:date="2021-08-02T13:32:00Z">
        <w:r w:rsidRPr="007720DB" w:rsidDel="00AD70B4">
          <w:rPr>
            <w:bCs/>
          </w:rPr>
          <w:delText xml:space="preserve">Vedení </w:delText>
        </w:r>
        <w:r w:rsidDel="00AD70B4">
          <w:rPr>
            <w:bCs/>
          </w:rPr>
          <w:delText xml:space="preserve">účetnictví a účetních </w:delText>
        </w:r>
        <w:r w:rsidRPr="007720DB" w:rsidDel="00AD70B4">
          <w:rPr>
            <w:bCs/>
          </w:rPr>
          <w:delText>evidencí</w:delText>
        </w:r>
      </w:del>
    </w:p>
    <w:p w14:paraId="38A35457" w14:textId="1D1F6422" w:rsidR="00724C6D" w:rsidRPr="007720DB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19" w:author="Kafková Renata" w:date="2021-08-02T13:32:00Z"/>
          <w:bCs/>
        </w:rPr>
        <w:pPrChange w:id="20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21" w:author="Kafková Renata" w:date="2021-08-02T13:32:00Z">
        <w:r w:rsidRPr="007720DB" w:rsidDel="00AD70B4">
          <w:rPr>
            <w:bCs/>
          </w:rPr>
          <w:delText>Příprava daňových přiznání</w:delText>
        </w:r>
        <w:r w:rsidDel="00AD70B4">
          <w:rPr>
            <w:bCs/>
          </w:rPr>
          <w:delText>, spolupráce s daňovým poradcem</w:delText>
        </w:r>
      </w:del>
    </w:p>
    <w:p w14:paraId="6CE76485" w14:textId="0AF24899" w:rsidR="00724C6D" w:rsidRPr="004F184C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22" w:author="Kafková Renata" w:date="2021-08-02T13:32:00Z"/>
          <w:bCs/>
        </w:rPr>
        <w:pPrChange w:id="23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24" w:author="Kafková Renata" w:date="2021-08-02T13:32:00Z">
        <w:r w:rsidRPr="007720DB" w:rsidDel="00AD70B4">
          <w:rPr>
            <w:bCs/>
          </w:rPr>
          <w:delText>Příprava podkladů pro audit</w:delText>
        </w:r>
        <w:r w:rsidDel="00AD70B4">
          <w:rPr>
            <w:bCs/>
          </w:rPr>
          <w:delText>, spolupráce s</w:delText>
        </w:r>
        <w:r w:rsidR="002753C0" w:rsidDel="00AD70B4">
          <w:rPr>
            <w:bCs/>
          </w:rPr>
          <w:delText> </w:delText>
        </w:r>
        <w:r w:rsidDel="00AD70B4">
          <w:rPr>
            <w:bCs/>
          </w:rPr>
          <w:delText>auditorem</w:delText>
        </w:r>
        <w:r w:rsidR="002753C0" w:rsidDel="00AD70B4">
          <w:rPr>
            <w:bCs/>
          </w:rPr>
          <w:delText xml:space="preserve"> </w:delText>
        </w:r>
        <w:r w:rsidR="002753C0" w:rsidRPr="003C49CC" w:rsidDel="00AD70B4">
          <w:rPr>
            <w:lang w:eastAsia="en-US"/>
          </w:rPr>
          <w:delText>a příprava podkladů pro porovnání na MZe</w:delText>
        </w:r>
      </w:del>
    </w:p>
    <w:p w14:paraId="04084299" w14:textId="7EFE7E51" w:rsidR="00724C6D" w:rsidRPr="007720DB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25" w:author="Kafková Renata" w:date="2021-08-02T13:32:00Z"/>
          <w:bCs/>
        </w:rPr>
        <w:pPrChange w:id="26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27" w:author="Kafková Renata" w:date="2021-08-02T13:32:00Z">
        <w:r w:rsidRPr="007720DB" w:rsidDel="00AD70B4">
          <w:rPr>
            <w:bCs/>
          </w:rPr>
          <w:delText xml:space="preserve">Příprava </w:delText>
        </w:r>
        <w:r w:rsidDel="00AD70B4">
          <w:rPr>
            <w:bCs/>
          </w:rPr>
          <w:delText xml:space="preserve">účetních </w:delText>
        </w:r>
        <w:r w:rsidRPr="007720DB" w:rsidDel="00AD70B4">
          <w:rPr>
            <w:bCs/>
          </w:rPr>
          <w:delText>podkladů pro výroční zprávu společnosti a jiné výroční dokumenty</w:delText>
        </w:r>
      </w:del>
    </w:p>
    <w:p w14:paraId="4BEF99DC" w14:textId="1F38EDA6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28" w:author="Kafková Renata" w:date="2021-08-02T13:32:00Z"/>
          <w:bCs/>
        </w:rPr>
        <w:pPrChange w:id="29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30" w:author="Kafková Renata" w:date="2021-08-02T13:32:00Z">
        <w:r w:rsidDel="00AD70B4">
          <w:rPr>
            <w:bCs/>
          </w:rPr>
          <w:delText>Vedení mzdového účetnictví, v</w:delText>
        </w:r>
        <w:r w:rsidRPr="007720DB" w:rsidDel="00AD70B4">
          <w:rPr>
            <w:bCs/>
          </w:rPr>
          <w:delText>ýplata mezd a odměn</w:delText>
        </w:r>
        <w:r w:rsidDel="00AD70B4">
          <w:rPr>
            <w:bCs/>
          </w:rPr>
          <w:delText xml:space="preserve"> zaměstnancům a </w:delText>
        </w:r>
        <w:r w:rsidRPr="007720DB" w:rsidDel="00AD70B4">
          <w:rPr>
            <w:bCs/>
          </w:rPr>
          <w:delText>členům orgánů Objednatele</w:delText>
        </w:r>
      </w:del>
    </w:p>
    <w:p w14:paraId="41EE6231" w14:textId="68E9AADA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31" w:author="Kafková Renata" w:date="2021-08-02T13:32:00Z"/>
          <w:bCs/>
        </w:rPr>
        <w:pPrChange w:id="32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33" w:author="Kafková Renata" w:date="2021-08-02T13:32:00Z">
        <w:r w:rsidDel="00AD70B4">
          <w:rPr>
            <w:bCs/>
          </w:rPr>
          <w:delText xml:space="preserve">Vedení pokladny </w:delText>
        </w:r>
      </w:del>
    </w:p>
    <w:p w14:paraId="7139C066" w14:textId="789AE468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34" w:author="Kafková Renata" w:date="2021-08-02T13:32:00Z"/>
          <w:bCs/>
        </w:rPr>
        <w:pPrChange w:id="35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36" w:author="Kafková Renata" w:date="2021-08-02T13:32:00Z">
        <w:r w:rsidDel="00AD70B4">
          <w:rPr>
            <w:bCs/>
          </w:rPr>
          <w:delText>Provádění bezhotovostního platebního styku</w:delText>
        </w:r>
      </w:del>
    </w:p>
    <w:p w14:paraId="4F96F7A6" w14:textId="4E71225F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37" w:author="Kafková Renata" w:date="2021-08-02T13:32:00Z"/>
          <w:bCs/>
        </w:rPr>
        <w:pPrChange w:id="38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39" w:author="Kafková Renata" w:date="2021-08-02T13:32:00Z">
        <w:r w:rsidDel="00AD70B4">
          <w:rPr>
            <w:bCs/>
          </w:rPr>
          <w:delText>Administrativní servis (vedení personální a mzdové agendy)</w:delText>
        </w:r>
      </w:del>
    </w:p>
    <w:p w14:paraId="4CDB5763" w14:textId="73B5C347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40" w:author="Kafková Renata" w:date="2021-08-02T13:32:00Z"/>
          <w:bCs/>
        </w:rPr>
        <w:pPrChange w:id="41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42" w:author="Kafková Renata" w:date="2021-08-02T13:32:00Z">
        <w:r w:rsidDel="00AD70B4">
          <w:rPr>
            <w:bCs/>
          </w:rPr>
          <w:delText>Zpracování měsíčních hlášení o příjmech, výdajích a plánovaných výdajích, stavu peněžních zůstatků v bance a pokladně</w:delText>
        </w:r>
      </w:del>
    </w:p>
    <w:p w14:paraId="15B45A64" w14:textId="7D0FD5B9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43" w:author="Kafková Renata" w:date="2021-08-02T13:32:00Z"/>
          <w:bCs/>
        </w:rPr>
        <w:pPrChange w:id="44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45" w:author="Kafková Renata" w:date="2021-08-02T13:32:00Z">
        <w:r w:rsidDel="00AD70B4">
          <w:rPr>
            <w:bCs/>
          </w:rPr>
          <w:delText>Náhled do internetového bankovnictví</w:delText>
        </w:r>
      </w:del>
    </w:p>
    <w:p w14:paraId="42FC779C" w14:textId="52CA8BEB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46" w:author="Kafková Renata" w:date="2021-08-02T13:32:00Z"/>
          <w:bCs/>
        </w:rPr>
        <w:pPrChange w:id="47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48" w:author="Kafková Renata" w:date="2021-08-02T13:32:00Z">
        <w:r w:rsidDel="00AD70B4">
          <w:rPr>
            <w:bCs/>
          </w:rPr>
          <w:delText>Zpracování upomínek za nedodržení plateb</w:delText>
        </w:r>
      </w:del>
    </w:p>
    <w:p w14:paraId="6A8567DF" w14:textId="60BF2ADC" w:rsidR="00724C6D" w:rsidDel="00AD70B4" w:rsidRDefault="00724C6D" w:rsidP="00AD70B4">
      <w:pPr>
        <w:tabs>
          <w:tab w:val="left" w:pos="5040"/>
        </w:tabs>
        <w:spacing w:after="120"/>
        <w:jc w:val="center"/>
        <w:outlineLvl w:val="0"/>
        <w:rPr>
          <w:del w:id="49" w:author="Kafková Renata" w:date="2021-08-02T13:32:00Z"/>
          <w:bCs/>
        </w:rPr>
        <w:pPrChange w:id="50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51" w:author="Kafková Renata" w:date="2021-08-02T13:32:00Z">
        <w:r w:rsidDel="00AD70B4">
          <w:rPr>
            <w:bCs/>
          </w:rPr>
          <w:delText xml:space="preserve">Fakturace </w:delText>
        </w:r>
      </w:del>
    </w:p>
    <w:p w14:paraId="386CFB59" w14:textId="2352F269" w:rsidR="00735E60" w:rsidRPr="00A861F4" w:rsidDel="00AD70B4" w:rsidRDefault="00735E60" w:rsidP="00AD70B4">
      <w:pPr>
        <w:tabs>
          <w:tab w:val="left" w:pos="5040"/>
        </w:tabs>
        <w:spacing w:after="120"/>
        <w:jc w:val="center"/>
        <w:outlineLvl w:val="0"/>
        <w:rPr>
          <w:del w:id="52" w:author="Kafková Renata" w:date="2021-08-02T13:32:00Z"/>
          <w:bCs/>
        </w:rPr>
        <w:pPrChange w:id="53" w:author="Kafková Renata" w:date="2021-08-02T13:32:00Z">
          <w:pPr>
            <w:numPr>
              <w:numId w:val="35"/>
            </w:numPr>
            <w:tabs>
              <w:tab w:val="left" w:pos="709"/>
            </w:tabs>
            <w:spacing w:after="120"/>
            <w:ind w:left="720" w:hanging="294"/>
            <w:jc w:val="both"/>
            <w:outlineLvl w:val="0"/>
          </w:pPr>
        </w:pPrChange>
      </w:pPr>
      <w:del w:id="54" w:author="Kafková Renata" w:date="2021-08-02T13:32:00Z">
        <w:r w:rsidDel="00AD70B4">
          <w:rPr>
            <w:bCs/>
          </w:rPr>
          <w:delText>Zpracování statistických výkazů podle požadavků ČSÚ</w:delText>
        </w:r>
        <w:r w:rsidR="008051C6" w:rsidDel="00AD70B4">
          <w:rPr>
            <w:bCs/>
          </w:rPr>
          <w:delText>.</w:delText>
        </w:r>
      </w:del>
    </w:p>
    <w:p w14:paraId="4D17D67D" w14:textId="77777777" w:rsidR="00724C6D" w:rsidRDefault="00724C6D" w:rsidP="00AD70B4">
      <w:pPr>
        <w:tabs>
          <w:tab w:val="left" w:pos="5040"/>
        </w:tabs>
        <w:spacing w:after="120"/>
        <w:jc w:val="center"/>
        <w:outlineLvl w:val="0"/>
        <w:pPrChange w:id="55" w:author="Kafková Renata" w:date="2021-08-02T13:32:00Z">
          <w:pPr/>
        </w:pPrChange>
      </w:pPr>
    </w:p>
    <w:p w14:paraId="0A2DDB9E" w14:textId="77777777" w:rsidR="008840F7" w:rsidRDefault="008840F7" w:rsidP="00861F5E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632C14">
      <w:footerReference w:type="default" r:id="rId11"/>
      <w:pgSz w:w="11906" w:h="16838"/>
      <w:pgMar w:top="1418" w:right="849" w:bottom="170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D7CB" w14:textId="77777777" w:rsidR="0069302A" w:rsidRDefault="0069302A">
      <w:r>
        <w:separator/>
      </w:r>
    </w:p>
  </w:endnote>
  <w:endnote w:type="continuationSeparator" w:id="0">
    <w:p w14:paraId="0B84D612" w14:textId="77777777" w:rsidR="0069302A" w:rsidRDefault="0069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583F" w14:textId="77777777" w:rsidR="00EA01B5" w:rsidRPr="002B74BF" w:rsidRDefault="00AB7792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14:paraId="5C5A3B9B" w14:textId="77777777" w:rsidR="00EA01B5" w:rsidRDefault="00EA01B5">
    <w:pPr>
      <w:pStyle w:val="Zpat"/>
      <w:jc w:val="center"/>
    </w:pPr>
  </w:p>
  <w:p w14:paraId="0CAD9788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ABA1" w14:textId="77777777" w:rsidR="0069302A" w:rsidRDefault="0069302A">
      <w:r>
        <w:separator/>
      </w:r>
    </w:p>
  </w:footnote>
  <w:footnote w:type="continuationSeparator" w:id="0">
    <w:p w14:paraId="70293AB0" w14:textId="77777777" w:rsidR="0069302A" w:rsidRDefault="0069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 w15:restartNumberingAfterBreak="0">
    <w:nsid w:val="2E6052BE"/>
    <w:multiLevelType w:val="hybridMultilevel"/>
    <w:tmpl w:val="12F4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7" w15:restartNumberingAfterBreak="0">
    <w:nsid w:val="34211B3E"/>
    <w:multiLevelType w:val="hybridMultilevel"/>
    <w:tmpl w:val="B96E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4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3"/>
  </w:num>
  <w:num w:numId="4">
    <w:abstractNumId w:val="34"/>
  </w:num>
  <w:num w:numId="5">
    <w:abstractNumId w:val="6"/>
  </w:num>
  <w:num w:numId="6">
    <w:abstractNumId w:val="12"/>
  </w:num>
  <w:num w:numId="7">
    <w:abstractNumId w:val="24"/>
  </w:num>
  <w:num w:numId="8">
    <w:abstractNumId w:val="29"/>
  </w:num>
  <w:num w:numId="9">
    <w:abstractNumId w:val="30"/>
  </w:num>
  <w:num w:numId="10">
    <w:abstractNumId w:val="19"/>
  </w:num>
  <w:num w:numId="11">
    <w:abstractNumId w:val="16"/>
  </w:num>
  <w:num w:numId="12">
    <w:abstractNumId w:val="2"/>
  </w:num>
  <w:num w:numId="13">
    <w:abstractNumId w:val="26"/>
  </w:num>
  <w:num w:numId="14">
    <w:abstractNumId w:val="25"/>
  </w:num>
  <w:num w:numId="15">
    <w:abstractNumId w:val="22"/>
  </w:num>
  <w:num w:numId="16">
    <w:abstractNumId w:val="21"/>
  </w:num>
  <w:num w:numId="17">
    <w:abstractNumId w:val="7"/>
  </w:num>
  <w:num w:numId="18">
    <w:abstractNumId w:val="1"/>
  </w:num>
  <w:num w:numId="19">
    <w:abstractNumId w:val="9"/>
  </w:num>
  <w:num w:numId="20">
    <w:abstractNumId w:val="0"/>
  </w:num>
  <w:num w:numId="21">
    <w:abstractNumId w:val="31"/>
  </w:num>
  <w:num w:numId="22">
    <w:abstractNumId w:val="3"/>
  </w:num>
  <w:num w:numId="23">
    <w:abstractNumId w:val="27"/>
  </w:num>
  <w:num w:numId="24">
    <w:abstractNumId w:val="23"/>
  </w:num>
  <w:num w:numId="25">
    <w:abstractNumId w:val="14"/>
  </w:num>
  <w:num w:numId="26">
    <w:abstractNumId w:val="32"/>
  </w:num>
  <w:num w:numId="27">
    <w:abstractNumId w:val="10"/>
  </w:num>
  <w:num w:numId="28">
    <w:abstractNumId w:val="28"/>
  </w:num>
  <w:num w:numId="29">
    <w:abstractNumId w:val="5"/>
  </w:num>
  <w:num w:numId="30">
    <w:abstractNumId w:val="11"/>
  </w:num>
  <w:num w:numId="31">
    <w:abstractNumId w:val="15"/>
  </w:num>
  <w:num w:numId="32">
    <w:abstractNumId w:val="20"/>
  </w:num>
  <w:num w:numId="33">
    <w:abstractNumId w:val="18"/>
  </w:num>
  <w:num w:numId="34">
    <w:abstractNumId w:val="17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fková Renata">
    <w15:presenceInfo w15:providerId="AD" w15:userId="S::KafkovaR@pvs.cz::7b74f293-590f-4b48-a51e-37df95cfc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20BA6"/>
    <w:rsid w:val="00021EFD"/>
    <w:rsid w:val="000260EB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2452"/>
    <w:rsid w:val="0008545A"/>
    <w:rsid w:val="000951D6"/>
    <w:rsid w:val="000A23FE"/>
    <w:rsid w:val="000B1840"/>
    <w:rsid w:val="000B4C5C"/>
    <w:rsid w:val="000B4F32"/>
    <w:rsid w:val="000B5319"/>
    <w:rsid w:val="000C0E4C"/>
    <w:rsid w:val="000C49A0"/>
    <w:rsid w:val="000E16A3"/>
    <w:rsid w:val="000E1E0E"/>
    <w:rsid w:val="000E2651"/>
    <w:rsid w:val="000E449F"/>
    <w:rsid w:val="000E7D4F"/>
    <w:rsid w:val="000F14EF"/>
    <w:rsid w:val="000F176A"/>
    <w:rsid w:val="00105219"/>
    <w:rsid w:val="00110B76"/>
    <w:rsid w:val="001177B7"/>
    <w:rsid w:val="00117B91"/>
    <w:rsid w:val="001223B2"/>
    <w:rsid w:val="001226C5"/>
    <w:rsid w:val="0012514C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4F9C"/>
    <w:rsid w:val="002255EC"/>
    <w:rsid w:val="002276A2"/>
    <w:rsid w:val="00231914"/>
    <w:rsid w:val="0024405C"/>
    <w:rsid w:val="00245E15"/>
    <w:rsid w:val="00250CF3"/>
    <w:rsid w:val="00255D5A"/>
    <w:rsid w:val="00273964"/>
    <w:rsid w:val="002753C0"/>
    <w:rsid w:val="00277AF6"/>
    <w:rsid w:val="00285998"/>
    <w:rsid w:val="00295A58"/>
    <w:rsid w:val="00295AC8"/>
    <w:rsid w:val="002B1E31"/>
    <w:rsid w:val="002B4F1A"/>
    <w:rsid w:val="002B74BF"/>
    <w:rsid w:val="002C206F"/>
    <w:rsid w:val="002C5F27"/>
    <w:rsid w:val="002C644F"/>
    <w:rsid w:val="002D00C8"/>
    <w:rsid w:val="002D5BBB"/>
    <w:rsid w:val="002F10A8"/>
    <w:rsid w:val="00300D2F"/>
    <w:rsid w:val="00304EA6"/>
    <w:rsid w:val="00316181"/>
    <w:rsid w:val="00317E5C"/>
    <w:rsid w:val="003209CC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B375A"/>
    <w:rsid w:val="003C49CC"/>
    <w:rsid w:val="003C603E"/>
    <w:rsid w:val="003D0698"/>
    <w:rsid w:val="003D7EB1"/>
    <w:rsid w:val="003E0931"/>
    <w:rsid w:val="003E7C6F"/>
    <w:rsid w:val="003F5067"/>
    <w:rsid w:val="004025FF"/>
    <w:rsid w:val="004051C9"/>
    <w:rsid w:val="00407B74"/>
    <w:rsid w:val="004137B8"/>
    <w:rsid w:val="00424387"/>
    <w:rsid w:val="004257E0"/>
    <w:rsid w:val="00426947"/>
    <w:rsid w:val="00427EAA"/>
    <w:rsid w:val="00434D21"/>
    <w:rsid w:val="00435366"/>
    <w:rsid w:val="004461C2"/>
    <w:rsid w:val="00475B87"/>
    <w:rsid w:val="00475B9D"/>
    <w:rsid w:val="00481A03"/>
    <w:rsid w:val="004847BD"/>
    <w:rsid w:val="004A3739"/>
    <w:rsid w:val="004B08E3"/>
    <w:rsid w:val="004B5A33"/>
    <w:rsid w:val="004B7C9D"/>
    <w:rsid w:val="004B7DF0"/>
    <w:rsid w:val="004C5AD5"/>
    <w:rsid w:val="004C67B6"/>
    <w:rsid w:val="004C6A6C"/>
    <w:rsid w:val="004D0259"/>
    <w:rsid w:val="004F184C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7D1E"/>
    <w:rsid w:val="00560487"/>
    <w:rsid w:val="00565350"/>
    <w:rsid w:val="005669B6"/>
    <w:rsid w:val="0056708A"/>
    <w:rsid w:val="0056742C"/>
    <w:rsid w:val="00570391"/>
    <w:rsid w:val="00573B4B"/>
    <w:rsid w:val="00573D70"/>
    <w:rsid w:val="0057612F"/>
    <w:rsid w:val="00585B58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18D6"/>
    <w:rsid w:val="00603F85"/>
    <w:rsid w:val="00607154"/>
    <w:rsid w:val="00610DBF"/>
    <w:rsid w:val="00610E92"/>
    <w:rsid w:val="00615F1C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302A"/>
    <w:rsid w:val="00697629"/>
    <w:rsid w:val="00697EBC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BFD"/>
    <w:rsid w:val="00701AB3"/>
    <w:rsid w:val="00713F25"/>
    <w:rsid w:val="00720AA2"/>
    <w:rsid w:val="007220D8"/>
    <w:rsid w:val="0072255D"/>
    <w:rsid w:val="007248F8"/>
    <w:rsid w:val="00724C6D"/>
    <w:rsid w:val="007255AB"/>
    <w:rsid w:val="00730645"/>
    <w:rsid w:val="00735E60"/>
    <w:rsid w:val="00737021"/>
    <w:rsid w:val="00740E2A"/>
    <w:rsid w:val="00742CDE"/>
    <w:rsid w:val="007437E1"/>
    <w:rsid w:val="00750CCC"/>
    <w:rsid w:val="00751256"/>
    <w:rsid w:val="00751929"/>
    <w:rsid w:val="00761DD1"/>
    <w:rsid w:val="00763D0F"/>
    <w:rsid w:val="00780E68"/>
    <w:rsid w:val="00782BDD"/>
    <w:rsid w:val="00784B15"/>
    <w:rsid w:val="0078740F"/>
    <w:rsid w:val="00787CD6"/>
    <w:rsid w:val="00796065"/>
    <w:rsid w:val="007A1938"/>
    <w:rsid w:val="007A1C59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03F2"/>
    <w:rsid w:val="007D7F4A"/>
    <w:rsid w:val="007E704A"/>
    <w:rsid w:val="007F4B6E"/>
    <w:rsid w:val="007F5F5E"/>
    <w:rsid w:val="008009C9"/>
    <w:rsid w:val="00800B6B"/>
    <w:rsid w:val="008032C1"/>
    <w:rsid w:val="008051C6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61F5E"/>
    <w:rsid w:val="00872905"/>
    <w:rsid w:val="00881AC1"/>
    <w:rsid w:val="00881B62"/>
    <w:rsid w:val="008840F7"/>
    <w:rsid w:val="00890508"/>
    <w:rsid w:val="00894524"/>
    <w:rsid w:val="00894D23"/>
    <w:rsid w:val="008976CF"/>
    <w:rsid w:val="008A53F1"/>
    <w:rsid w:val="008A61E8"/>
    <w:rsid w:val="008A6CE0"/>
    <w:rsid w:val="008B3F36"/>
    <w:rsid w:val="008B6632"/>
    <w:rsid w:val="008D3029"/>
    <w:rsid w:val="008D3986"/>
    <w:rsid w:val="008D6FC3"/>
    <w:rsid w:val="008E0466"/>
    <w:rsid w:val="008F5945"/>
    <w:rsid w:val="008F5EE4"/>
    <w:rsid w:val="00900D00"/>
    <w:rsid w:val="00905CAC"/>
    <w:rsid w:val="00906B22"/>
    <w:rsid w:val="00907BDD"/>
    <w:rsid w:val="009103AE"/>
    <w:rsid w:val="009123A1"/>
    <w:rsid w:val="00921A4F"/>
    <w:rsid w:val="009254A0"/>
    <w:rsid w:val="00927508"/>
    <w:rsid w:val="00930A7C"/>
    <w:rsid w:val="009327B3"/>
    <w:rsid w:val="00940F35"/>
    <w:rsid w:val="00946F07"/>
    <w:rsid w:val="00957290"/>
    <w:rsid w:val="00960883"/>
    <w:rsid w:val="00967689"/>
    <w:rsid w:val="00983B68"/>
    <w:rsid w:val="00996CD1"/>
    <w:rsid w:val="009A214B"/>
    <w:rsid w:val="009B6594"/>
    <w:rsid w:val="009C2DD5"/>
    <w:rsid w:val="009C444E"/>
    <w:rsid w:val="009C765A"/>
    <w:rsid w:val="009D1B2F"/>
    <w:rsid w:val="009D2F3C"/>
    <w:rsid w:val="009D384A"/>
    <w:rsid w:val="009D3896"/>
    <w:rsid w:val="009E2E2D"/>
    <w:rsid w:val="009E582A"/>
    <w:rsid w:val="009E7F76"/>
    <w:rsid w:val="009F11B8"/>
    <w:rsid w:val="009F148A"/>
    <w:rsid w:val="00A0212D"/>
    <w:rsid w:val="00A13BAF"/>
    <w:rsid w:val="00A1433F"/>
    <w:rsid w:val="00A16DD3"/>
    <w:rsid w:val="00A314A6"/>
    <w:rsid w:val="00A36A9F"/>
    <w:rsid w:val="00A41ADD"/>
    <w:rsid w:val="00A43C2C"/>
    <w:rsid w:val="00A62E0E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B7792"/>
    <w:rsid w:val="00AC0527"/>
    <w:rsid w:val="00AC4D79"/>
    <w:rsid w:val="00AC663B"/>
    <w:rsid w:val="00AD70B4"/>
    <w:rsid w:val="00AE3128"/>
    <w:rsid w:val="00AE4F91"/>
    <w:rsid w:val="00AF0F6D"/>
    <w:rsid w:val="00AF42DD"/>
    <w:rsid w:val="00AF4DD8"/>
    <w:rsid w:val="00AF54EA"/>
    <w:rsid w:val="00AF6911"/>
    <w:rsid w:val="00AF7CA3"/>
    <w:rsid w:val="00B05921"/>
    <w:rsid w:val="00B17461"/>
    <w:rsid w:val="00B233FC"/>
    <w:rsid w:val="00B24121"/>
    <w:rsid w:val="00B265F5"/>
    <w:rsid w:val="00B37850"/>
    <w:rsid w:val="00B4135E"/>
    <w:rsid w:val="00B55F25"/>
    <w:rsid w:val="00B63E88"/>
    <w:rsid w:val="00B663C4"/>
    <w:rsid w:val="00B864F8"/>
    <w:rsid w:val="00B97DDA"/>
    <w:rsid w:val="00BA7228"/>
    <w:rsid w:val="00BA7CD8"/>
    <w:rsid w:val="00BC48B9"/>
    <w:rsid w:val="00BC6F9C"/>
    <w:rsid w:val="00BC7086"/>
    <w:rsid w:val="00BC7C79"/>
    <w:rsid w:val="00BD188C"/>
    <w:rsid w:val="00BD299F"/>
    <w:rsid w:val="00BD69EE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156E"/>
    <w:rsid w:val="00C27DCE"/>
    <w:rsid w:val="00C40317"/>
    <w:rsid w:val="00C40A84"/>
    <w:rsid w:val="00C40B5A"/>
    <w:rsid w:val="00C42BE4"/>
    <w:rsid w:val="00C512F6"/>
    <w:rsid w:val="00C55A34"/>
    <w:rsid w:val="00C72B10"/>
    <w:rsid w:val="00C77B92"/>
    <w:rsid w:val="00C82302"/>
    <w:rsid w:val="00C86D27"/>
    <w:rsid w:val="00C906F9"/>
    <w:rsid w:val="00CA08FE"/>
    <w:rsid w:val="00CB3FAE"/>
    <w:rsid w:val="00CB613B"/>
    <w:rsid w:val="00CC2106"/>
    <w:rsid w:val="00CD6D41"/>
    <w:rsid w:val="00CE2A2E"/>
    <w:rsid w:val="00D0006A"/>
    <w:rsid w:val="00D016ED"/>
    <w:rsid w:val="00D06925"/>
    <w:rsid w:val="00D12520"/>
    <w:rsid w:val="00D14C28"/>
    <w:rsid w:val="00D164A7"/>
    <w:rsid w:val="00D20C32"/>
    <w:rsid w:val="00D25ECC"/>
    <w:rsid w:val="00D27C35"/>
    <w:rsid w:val="00D41F61"/>
    <w:rsid w:val="00D5721F"/>
    <w:rsid w:val="00D6382E"/>
    <w:rsid w:val="00D649F9"/>
    <w:rsid w:val="00D74062"/>
    <w:rsid w:val="00D7441D"/>
    <w:rsid w:val="00D85785"/>
    <w:rsid w:val="00D873DD"/>
    <w:rsid w:val="00DA70B8"/>
    <w:rsid w:val="00DC620A"/>
    <w:rsid w:val="00DD12EA"/>
    <w:rsid w:val="00DE4B9B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E03"/>
    <w:rsid w:val="00E770EA"/>
    <w:rsid w:val="00E772E7"/>
    <w:rsid w:val="00E80116"/>
    <w:rsid w:val="00E900E1"/>
    <w:rsid w:val="00E93BB3"/>
    <w:rsid w:val="00E969DD"/>
    <w:rsid w:val="00E971EA"/>
    <w:rsid w:val="00EA01B5"/>
    <w:rsid w:val="00EB66E0"/>
    <w:rsid w:val="00EB6B06"/>
    <w:rsid w:val="00EC1CFA"/>
    <w:rsid w:val="00EC2159"/>
    <w:rsid w:val="00EC5215"/>
    <w:rsid w:val="00EC5494"/>
    <w:rsid w:val="00EE3DC4"/>
    <w:rsid w:val="00EE4E2C"/>
    <w:rsid w:val="00EE6475"/>
    <w:rsid w:val="00EF36CB"/>
    <w:rsid w:val="00EF6868"/>
    <w:rsid w:val="00F007F1"/>
    <w:rsid w:val="00F02E7F"/>
    <w:rsid w:val="00F04D38"/>
    <w:rsid w:val="00F170FB"/>
    <w:rsid w:val="00F24B4B"/>
    <w:rsid w:val="00F25629"/>
    <w:rsid w:val="00F413DE"/>
    <w:rsid w:val="00F41898"/>
    <w:rsid w:val="00F42E11"/>
    <w:rsid w:val="00F45A08"/>
    <w:rsid w:val="00F50F19"/>
    <w:rsid w:val="00F701DD"/>
    <w:rsid w:val="00F75226"/>
    <w:rsid w:val="00F75621"/>
    <w:rsid w:val="00F80ED3"/>
    <w:rsid w:val="00F82287"/>
    <w:rsid w:val="00F853A2"/>
    <w:rsid w:val="00F9205D"/>
    <w:rsid w:val="00FA004B"/>
    <w:rsid w:val="00FB1F4D"/>
    <w:rsid w:val="00FB203E"/>
    <w:rsid w:val="00FB52D1"/>
    <w:rsid w:val="00FC1FD1"/>
    <w:rsid w:val="00FC73B6"/>
    <w:rsid w:val="00FD1FF7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FE4DD2"/>
  <w15:docId w15:val="{A927EF0B-33A5-40A0-9503-B5D2CE9D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E5681-3756-4E0F-B9EC-45C715F8F192}"/>
</file>

<file path=customXml/itemProps2.xml><?xml version="1.0" encoding="utf-8"?>
<ds:datastoreItem xmlns:ds="http://schemas.openxmlformats.org/officeDocument/2006/customXml" ds:itemID="{A3AAFB7D-0B32-4CBC-A368-5368A57B892F}"/>
</file>

<file path=customXml/itemProps3.xml><?xml version="1.0" encoding="utf-8"?>
<ds:datastoreItem xmlns:ds="http://schemas.openxmlformats.org/officeDocument/2006/customXml" ds:itemID="{B208D83B-BA3E-4D22-98F3-241D1C751211}"/>
</file>

<file path=customXml/itemProps4.xml><?xml version="1.0" encoding="utf-8"?>
<ds:datastoreItem xmlns:ds="http://schemas.openxmlformats.org/officeDocument/2006/customXml" ds:itemID="{6ECAC14C-8D00-442F-8F58-706362A5A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0</Words>
  <Characters>4765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hák Petr</dc:creator>
  <cp:lastModifiedBy>Kafková Renata</cp:lastModifiedBy>
  <cp:revision>7</cp:revision>
  <dcterms:created xsi:type="dcterms:W3CDTF">2021-07-26T07:38:00Z</dcterms:created>
  <dcterms:modified xsi:type="dcterms:W3CDTF">2021-08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